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E50C4C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4065" w:type="dxa"/>
        <w:jc w:val="center"/>
        <w:tblInd w:w="-5978" w:type="dxa"/>
        <w:tblLook w:val="04A0" w:firstRow="1" w:lastRow="0" w:firstColumn="1" w:lastColumn="0" w:noHBand="0" w:noVBand="1"/>
      </w:tblPr>
      <w:tblGrid>
        <w:gridCol w:w="1680"/>
        <w:gridCol w:w="1804"/>
        <w:gridCol w:w="1749"/>
        <w:gridCol w:w="1804"/>
        <w:gridCol w:w="1749"/>
        <w:gridCol w:w="1651"/>
        <w:gridCol w:w="1701"/>
        <w:gridCol w:w="1927"/>
      </w:tblGrid>
      <w:tr w:rsidR="00EC5A97" w:rsidRPr="001A2C0D" w:rsidTr="00EC5A97">
        <w:trPr>
          <w:trHeight w:val="834"/>
          <w:jc w:val="center"/>
        </w:trPr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15</w:t>
            </w:r>
          </w:p>
          <w:p w:rsidR="00EC5A97" w:rsidRP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15</w:t>
            </w:r>
          </w:p>
          <w:p w:rsidR="00EC5A97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9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2015</w:t>
            </w:r>
          </w:p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935C2F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 пр.</w:t>
            </w:r>
          </w:p>
        </w:tc>
        <w:tc>
          <w:tcPr>
            <w:tcW w:w="1758" w:type="dxa"/>
          </w:tcPr>
          <w:p w:rsidR="00EC5A97" w:rsidRDefault="00EC5A97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C5A97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82407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 пр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C20DF9" w:rsidRDefault="00C20DF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C20DF9" w:rsidRDefault="00C20DF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C20DF9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) пр.</w:t>
            </w:r>
          </w:p>
          <w:p w:rsidR="00EC5A97" w:rsidRPr="001A2C0D" w:rsidRDefault="00EC5A97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127E" w:rsidRDefault="00935C2F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17127E" w:rsidRDefault="00935C2F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ёва Ангелина Викторовна</w:t>
            </w:r>
          </w:p>
          <w:p w:rsidR="0017127E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Pr="001A2C0D" w:rsidRDefault="0017127E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 л.</w:t>
            </w:r>
          </w:p>
          <w:p w:rsidR="00EC5A97" w:rsidRPr="001A2C0D" w:rsidRDefault="00EC5A97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935C2F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17127E"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0) </w:t>
            </w:r>
          </w:p>
          <w:p w:rsidR="00A725D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 пр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 ч. </w:t>
            </w:r>
            <w:r w:rsidRPr="0017127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58" w:type="dxa"/>
          </w:tcPr>
          <w:p w:rsidR="00EC5A97" w:rsidRPr="00C20DF9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Уланова Галина Александровна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8) </w:t>
            </w:r>
            <w:r w:rsidRPr="00C20DF9">
              <w:rPr>
                <w:rFonts w:ascii="Times New Roman" w:hAnsi="Times New Roman" w:cs="Times New Roman"/>
                <w:b/>
                <w:sz w:val="20"/>
                <w:szCs w:val="20"/>
              </w:rPr>
              <w:t>зачет.</w:t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пр.</w:t>
            </w: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35C2F" w:rsidRDefault="00935C2F" w:rsidP="0093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935C2F" w:rsidRDefault="00935C2F" w:rsidP="0093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ёва Ангелина Викторо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9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7127E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935C2F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bookmarkStart w:id="0" w:name="_GoBack"/>
            <w:bookmarkEnd w:id="0"/>
            <w:r w:rsidR="0017127E" w:rsidRPr="0017127E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EC5A97" w:rsidRPr="001A2C0D" w:rsidTr="00EC5A97">
        <w:trPr>
          <w:trHeight w:val="256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Елена </w:t>
            </w:r>
            <w:proofErr w:type="spellStart"/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  <w:p w:rsidR="00C20DF9" w:rsidRPr="00C20DF9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C20DF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C20DF9"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  <w:tc>
          <w:tcPr>
            <w:tcW w:w="1758" w:type="dxa"/>
          </w:tcPr>
          <w:p w:rsidR="00EC5A97" w:rsidRPr="001A2C0D" w:rsidRDefault="00EC5A97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A725D9" w:rsidRDefault="00A725D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P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97" w:rsidRPr="00A725D9" w:rsidRDefault="00A725D9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58" w:type="dxa"/>
          </w:tcPr>
          <w:p w:rsidR="00EC5A97" w:rsidRDefault="00A725D9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D9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</w:t>
            </w:r>
          </w:p>
          <w:p w:rsidR="0017127E" w:rsidRPr="0017127E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7E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17127E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0)</w:t>
            </w:r>
            <w:r w:rsidRPr="00171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758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A72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C7274"/>
    <w:rsid w:val="000D03DF"/>
    <w:rsid w:val="000F04A4"/>
    <w:rsid w:val="0012302C"/>
    <w:rsid w:val="001240EB"/>
    <w:rsid w:val="0017127E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6554"/>
    <w:rsid w:val="00506D5B"/>
    <w:rsid w:val="00554E06"/>
    <w:rsid w:val="00595D85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5C2F"/>
    <w:rsid w:val="009362A9"/>
    <w:rsid w:val="0095665A"/>
    <w:rsid w:val="009C24C3"/>
    <w:rsid w:val="00A12598"/>
    <w:rsid w:val="00A43FBC"/>
    <w:rsid w:val="00A725D9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07C2-42C9-4C63-ABAD-66313E1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Матюшина</dc:creator>
  <cp:lastModifiedBy>Наталия Михайловна Матюшина</cp:lastModifiedBy>
  <cp:revision>3</cp:revision>
  <cp:lastPrinted>2015-11-11T10:38:00Z</cp:lastPrinted>
  <dcterms:created xsi:type="dcterms:W3CDTF">2015-12-09T08:08:00Z</dcterms:created>
  <dcterms:modified xsi:type="dcterms:W3CDTF">2015-12-09T08:13:00Z</dcterms:modified>
</cp:coreProperties>
</file>